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FC" w:rsidRDefault="007644FC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68391B" w:rsidRPr="00B41E7A" w:rsidRDefault="00B41E7A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  <w:r w:rsidRPr="00B41E7A">
        <w:rPr>
          <w:rFonts w:ascii="ＭＳ ゴシック" w:eastAsia="ＭＳ ゴシック" w:hAnsi="ＭＳ ゴシック" w:hint="eastAsia"/>
        </w:rPr>
        <w:t>寄附いただきました、企業・団体様</w:t>
      </w:r>
      <w:r>
        <w:rPr>
          <w:rFonts w:ascii="ＭＳ ゴシック" w:eastAsia="ＭＳ ゴシック" w:hAnsi="ＭＳ ゴシック" w:hint="eastAsia"/>
        </w:rPr>
        <w:t>一覧</w:t>
      </w:r>
      <w:r w:rsidR="007F1AF7">
        <w:rPr>
          <w:rFonts w:ascii="ＭＳ ゴシック" w:eastAsia="ＭＳ ゴシック" w:hAnsi="ＭＳ ゴシック" w:hint="eastAsia"/>
        </w:rPr>
        <w:t>(7-9月度)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405"/>
        <w:gridCol w:w="8222"/>
        <w:gridCol w:w="4110"/>
      </w:tblGrid>
      <w:tr w:rsidR="0068391B" w:rsidRPr="00B41E7A" w:rsidTr="0091174B">
        <w:trPr>
          <w:trHeight w:val="34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68391B" w:rsidRPr="00B41E7A" w:rsidRDefault="0068391B" w:rsidP="0091174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日</w:t>
            </w:r>
          </w:p>
        </w:tc>
        <w:tc>
          <w:tcPr>
            <w:tcW w:w="8222" w:type="dxa"/>
            <w:shd w:val="clear" w:color="auto" w:fill="DEEAF6" w:themeFill="accent1" w:themeFillTint="33"/>
            <w:hideMark/>
          </w:tcPr>
          <w:p w:rsidR="0068391B" w:rsidRPr="00B41E7A" w:rsidRDefault="0068391B" w:rsidP="0091174B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4110" w:type="dxa"/>
            <w:shd w:val="clear" w:color="auto" w:fill="DEEAF6" w:themeFill="accent1" w:themeFillTint="33"/>
            <w:hideMark/>
          </w:tcPr>
          <w:p w:rsidR="0068391B" w:rsidRPr="00B41E7A" w:rsidRDefault="0068391B" w:rsidP="0091174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月29日</w:t>
            </w:r>
          </w:p>
        </w:tc>
        <w:tc>
          <w:tcPr>
            <w:tcW w:w="8222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株式会社インターサポート</w:t>
            </w:r>
          </w:p>
        </w:tc>
        <w:tc>
          <w:tcPr>
            <w:tcW w:w="4110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ＫＮ９５マスク　等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Pr="00C74B4C" w:rsidRDefault="00C76DF8" w:rsidP="00C76D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株式会社ユアーショップ</w:t>
            </w:r>
          </w:p>
        </w:tc>
        <w:tc>
          <w:tcPr>
            <w:tcW w:w="4110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　等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公益財団法人</w:t>
            </w:r>
            <w:r w:rsidRPr="00C74B4C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 トランスコスモス財団</w:t>
            </w:r>
          </w:p>
        </w:tc>
        <w:tc>
          <w:tcPr>
            <w:tcW w:w="4110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Ｎ９５</w:t>
            </w: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マスク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C76DF8" w:rsidP="009117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4B4C">
              <w:rPr>
                <w:rFonts w:ascii="ＭＳ ゴシック" w:eastAsia="ＭＳ ゴシック" w:hAnsi="ＭＳ ゴシック" w:hint="eastAsia"/>
                <w:szCs w:val="21"/>
              </w:rPr>
              <w:t>株市会社ユニオンエージェンシー</w:t>
            </w:r>
          </w:p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hint="eastAsia"/>
                <w:szCs w:val="21"/>
              </w:rPr>
              <w:t>有限会社大志</w:t>
            </w:r>
          </w:p>
        </w:tc>
        <w:tc>
          <w:tcPr>
            <w:tcW w:w="4110" w:type="dxa"/>
            <w:noWrap/>
          </w:tcPr>
          <w:p w:rsidR="00C76DF8" w:rsidRPr="00C74B4C" w:rsidRDefault="00C76DF8" w:rsidP="0091174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フェイスシールド</w:t>
            </w:r>
          </w:p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C76DF8" w:rsidRPr="00C74B4C" w:rsidTr="00E2690F">
        <w:trPr>
          <w:trHeight w:val="429"/>
        </w:trPr>
        <w:tc>
          <w:tcPr>
            <w:tcW w:w="2405" w:type="dxa"/>
            <w:noWrap/>
          </w:tcPr>
          <w:p w:rsidR="00C76DF8" w:rsidRPr="00C74B4C" w:rsidRDefault="00C76DF8" w:rsidP="00E2690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8222" w:type="dxa"/>
            <w:noWrap/>
          </w:tcPr>
          <w:p w:rsidR="00C76DF8" w:rsidRPr="00C74B4C" w:rsidRDefault="00C76DF8" w:rsidP="00E2690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阪信用金庫</w:t>
            </w:r>
          </w:p>
        </w:tc>
        <w:tc>
          <w:tcPr>
            <w:tcW w:w="4110" w:type="dxa"/>
            <w:noWrap/>
          </w:tcPr>
          <w:p w:rsidR="00C76DF8" w:rsidRPr="00C74B4C" w:rsidRDefault="00C76DF8" w:rsidP="00E2690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Ｎ９５マスク</w:t>
            </w:r>
          </w:p>
        </w:tc>
      </w:tr>
      <w:tr w:rsidR="00C76DF8" w:rsidRPr="00E918FC" w:rsidTr="0091174B">
        <w:trPr>
          <w:trHeight w:val="429"/>
        </w:trPr>
        <w:tc>
          <w:tcPr>
            <w:tcW w:w="2405" w:type="dxa"/>
            <w:noWrap/>
          </w:tcPr>
          <w:p w:rsidR="00C76DF8" w:rsidRDefault="00C76DF8" w:rsidP="00C76DF8">
            <w:pPr>
              <w:widowControl/>
              <w:ind w:firstLineChars="300" w:firstLine="63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C76DF8" w:rsidRPr="00C74B4C" w:rsidRDefault="00C76DF8" w:rsidP="00C76DF8">
            <w:pPr>
              <w:widowControl/>
              <w:ind w:firstLineChars="300" w:firstLine="63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月2日</w:t>
            </w:r>
          </w:p>
        </w:tc>
        <w:tc>
          <w:tcPr>
            <w:tcW w:w="8222" w:type="dxa"/>
            <w:noWrap/>
          </w:tcPr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社会福祉法人天照会</w:t>
            </w:r>
          </w:p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株式会社MYM</w:t>
            </w:r>
          </w:p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株式会社ピコモンテ・ジャパン</w:t>
            </w:r>
          </w:p>
        </w:tc>
        <w:tc>
          <w:tcPr>
            <w:tcW w:w="4110" w:type="dxa"/>
            <w:noWrap/>
          </w:tcPr>
          <w:p w:rsidR="00C76DF8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C76DF8" w:rsidRPr="00C74B4C" w:rsidRDefault="00C76DF8" w:rsidP="009117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74B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</w:tbl>
    <w:p w:rsidR="00B41E7A" w:rsidRDefault="00AC1C19" w:rsidP="007B05C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0.8pt;margin-top:173.05pt;width:194.7pt;height:145.1pt;z-index:251771904;mso-position-horizontal-relative:text;mso-position-vertical-relative:text">
            <v:imagedata r:id="rId7" o:title="P8260667"/>
          </v:shape>
        </w:pict>
      </w:r>
      <w:r>
        <w:rPr>
          <w:noProof/>
        </w:rPr>
        <w:pict>
          <v:shape id="_x0000_s1033" type="#_x0000_t75" style="position:absolute;left:0;text-align:left;margin-left:14.1pt;margin-top:3.95pt;width:195.9pt;height:146.8pt;z-index:251759616;mso-position-horizontal-relative:text;mso-position-vertical-relative:text">
            <v:imagedata r:id="rId8" o:title="P6300511"/>
          </v:shape>
        </w:pict>
      </w:r>
      <w:r>
        <w:rPr>
          <w:noProof/>
        </w:rPr>
        <w:pict>
          <v:shape id="_x0000_s1034" type="#_x0000_t75" style="position:absolute;left:0;text-align:left;margin-left:353.7pt;margin-top:12.3pt;width:195.6pt;height:147.45pt;z-index:251769856;mso-position-horizontal-relative:text;mso-position-vertical-relative:text;mso-width-relative:page;mso-height-relative:page">
            <v:imagedata r:id="rId9" o:title="P7290556"/>
          </v:shape>
        </w:pict>
      </w:r>
      <w:r w:rsidR="007644F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CB3B3C9" wp14:editId="45051C2E">
                <wp:simplePos x="0" y="0"/>
                <wp:positionH relativeFrom="margin">
                  <wp:posOffset>7185660</wp:posOffset>
                </wp:positionH>
                <wp:positionV relativeFrom="paragraph">
                  <wp:posOffset>2637155</wp:posOffset>
                </wp:positionV>
                <wp:extent cx="1076325" cy="3524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FE" w:rsidRDefault="00D86AFE" w:rsidP="00D86AF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阪信用金庫</w:t>
                            </w:r>
                          </w:p>
                          <w:p w:rsidR="00D86AFE" w:rsidRPr="00D86AFE" w:rsidRDefault="00D86AFE" w:rsidP="00D86AF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B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5.8pt;margin-top:207.65pt;width:84.75pt;height:27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" stroked="f">
                <v:textbox>
                  <w:txbxContent>
                    <w:p w:rsidR="00D86AFE" w:rsidRDefault="00D86AFE" w:rsidP="00D86AFE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阪信用金庫</w:t>
                      </w:r>
                    </w:p>
                    <w:p w:rsidR="00D86AFE" w:rsidRPr="00D86AFE" w:rsidRDefault="00D86AFE" w:rsidP="00D86AFE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pict>
          <v:shape id="_x0000_s1036" type="#_x0000_t75" style="position:absolute;left:0;text-align:left;margin-left:352.5pt;margin-top:182.05pt;width:195.9pt;height:145.1pt;z-index:251773952;mso-position-horizontal-relative:text;mso-position-vertical-relative:text">
            <v:imagedata r:id="rId10" o:title="P9080684"/>
          </v:shape>
        </w:pict>
      </w:r>
      <w:bookmarkEnd w:id="0"/>
      <w:r w:rsidR="007644FC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2D25121" wp14:editId="397F4F28">
                <wp:simplePos x="0" y="0"/>
                <wp:positionH relativeFrom="margin">
                  <wp:posOffset>7063741</wp:posOffset>
                </wp:positionH>
                <wp:positionV relativeFrom="paragraph">
                  <wp:posOffset>412115</wp:posOffset>
                </wp:positionV>
                <wp:extent cx="1771650" cy="697230"/>
                <wp:effectExtent l="0" t="0" r="0" b="762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FC" w:rsidRDefault="00D86AFE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</w:t>
                            </w:r>
                            <w:r w:rsidR="007644F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ユニオンエージェンシー</w:t>
                            </w:r>
                          </w:p>
                          <w:p w:rsidR="00B7172D" w:rsidRPr="00E76AF6" w:rsidRDefault="00D86AFE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5121" id="_x0000_s1027" type="#_x0000_t202" style="position:absolute;left:0;text-align:left;margin-left:556.2pt;margin-top:32.45pt;width:139.5pt;height:54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" stroked="f">
                <v:textbox>
                  <w:txbxContent>
                    <w:p w:rsidR="007644FC" w:rsidRDefault="00D86AFE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</w:t>
                      </w:r>
                      <w:r w:rsidR="007644F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ユニオンエージェンシー</w:t>
                      </w:r>
                    </w:p>
                    <w:p w:rsidR="00B7172D" w:rsidRPr="00E76AF6" w:rsidRDefault="00D86AFE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4FC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CBB266B" wp14:editId="42BDB5CE">
                <wp:simplePos x="0" y="0"/>
                <wp:positionH relativeFrom="margin">
                  <wp:posOffset>2838450</wp:posOffset>
                </wp:positionH>
                <wp:positionV relativeFrom="paragraph">
                  <wp:posOffset>2635250</wp:posOffset>
                </wp:positionV>
                <wp:extent cx="1304925" cy="3048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FE" w:rsidRPr="0000010E" w:rsidRDefault="00D86AFE" w:rsidP="00D86AFE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ユアーショ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266B" id="_x0000_s1028" type="#_x0000_t202" style="position:absolute;left:0;text-align:left;margin-left:223.5pt;margin-top:207.5pt;width:102.75pt;height:2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" stroked="f">
                <v:textbox>
                  <w:txbxContent>
                    <w:p w:rsidR="00D86AFE" w:rsidRPr="0000010E" w:rsidRDefault="00D86AFE" w:rsidP="00D86AFE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ユアー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4FC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0B146A" wp14:editId="071AEE98">
                <wp:simplePos x="0" y="0"/>
                <wp:positionH relativeFrom="margin">
                  <wp:posOffset>2754630</wp:posOffset>
                </wp:positionH>
                <wp:positionV relativeFrom="paragraph">
                  <wp:posOffset>549275</wp:posOffset>
                </wp:positionV>
                <wp:extent cx="1805940" cy="880110"/>
                <wp:effectExtent l="0" t="0" r="381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FC" w:rsidRDefault="00457882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福)</w:t>
                            </w:r>
                            <w:r w:rsidR="007644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照会</w:t>
                            </w:r>
                          </w:p>
                          <w:p w:rsidR="007644FC" w:rsidRDefault="00457882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MYM</w:t>
                            </w:r>
                          </w:p>
                          <w:p w:rsidR="00B7172D" w:rsidRDefault="00457882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株)</w:t>
                            </w:r>
                            <w:r w:rsidR="004E74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コモンテ</w:t>
                            </w:r>
                            <w:r w:rsidR="004E748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ジャパン</w:t>
                            </w:r>
                          </w:p>
                          <w:p w:rsidR="004E748A" w:rsidRPr="004E748A" w:rsidRDefault="004E748A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57882" w:rsidRPr="00E76AF6" w:rsidRDefault="00457882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146A" id="_x0000_s1029" type="#_x0000_t202" style="position:absolute;left:0;text-align:left;margin-left:216.9pt;margin-top:43.25pt;width:142.2pt;height:69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" stroked="f">
                <v:textbox>
                  <w:txbxContent>
                    <w:p w:rsidR="007644FC" w:rsidRDefault="00457882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福)</w:t>
                      </w:r>
                      <w:r w:rsidR="007644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天照会</w:t>
                      </w:r>
                    </w:p>
                    <w:p w:rsidR="007644FC" w:rsidRDefault="00457882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MYM</w:t>
                      </w:r>
                    </w:p>
                    <w:p w:rsidR="00B7172D" w:rsidRDefault="00457882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(株)</w:t>
                      </w:r>
                      <w:r w:rsidR="004E748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コモンテ</w:t>
                      </w:r>
                      <w:r w:rsidR="004E748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ジャパン</w:t>
                      </w:r>
                    </w:p>
                    <w:p w:rsidR="004E748A" w:rsidRPr="004E748A" w:rsidRDefault="004E748A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57882" w:rsidRPr="00E76AF6" w:rsidRDefault="00457882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1E7A" w:rsidSect="00E76AF6">
      <w:pgSz w:w="16838" w:h="11906" w:orient="landscape"/>
      <w:pgMar w:top="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6" w:rsidRDefault="00741056" w:rsidP="00A14B23">
      <w:r>
        <w:separator/>
      </w:r>
    </w:p>
  </w:endnote>
  <w:endnote w:type="continuationSeparator" w:id="0">
    <w:p w:rsidR="00741056" w:rsidRDefault="00741056" w:rsidP="00A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6" w:rsidRDefault="00741056" w:rsidP="00A14B23">
      <w:r>
        <w:separator/>
      </w:r>
    </w:p>
  </w:footnote>
  <w:footnote w:type="continuationSeparator" w:id="0">
    <w:p w:rsidR="00741056" w:rsidRDefault="00741056" w:rsidP="00A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0010E"/>
    <w:rsid w:val="0001725C"/>
    <w:rsid w:val="00042226"/>
    <w:rsid w:val="00044F73"/>
    <w:rsid w:val="00045D4A"/>
    <w:rsid w:val="000503E9"/>
    <w:rsid w:val="00074AF4"/>
    <w:rsid w:val="000832AB"/>
    <w:rsid w:val="000F69E7"/>
    <w:rsid w:val="00116258"/>
    <w:rsid w:val="001B4CA4"/>
    <w:rsid w:val="001D6191"/>
    <w:rsid w:val="001F421A"/>
    <w:rsid w:val="002625C9"/>
    <w:rsid w:val="002A4E55"/>
    <w:rsid w:val="0030156A"/>
    <w:rsid w:val="003468DE"/>
    <w:rsid w:val="00357C5F"/>
    <w:rsid w:val="00363BEC"/>
    <w:rsid w:val="00453E51"/>
    <w:rsid w:val="00457882"/>
    <w:rsid w:val="00467D3D"/>
    <w:rsid w:val="004E3E81"/>
    <w:rsid w:val="004E748A"/>
    <w:rsid w:val="005B1060"/>
    <w:rsid w:val="00615B50"/>
    <w:rsid w:val="0068391B"/>
    <w:rsid w:val="006A2547"/>
    <w:rsid w:val="00717A56"/>
    <w:rsid w:val="00741056"/>
    <w:rsid w:val="007644FC"/>
    <w:rsid w:val="007B05CC"/>
    <w:rsid w:val="007F1AF7"/>
    <w:rsid w:val="0081205D"/>
    <w:rsid w:val="008174B3"/>
    <w:rsid w:val="008B06FB"/>
    <w:rsid w:val="008C242F"/>
    <w:rsid w:val="0091174B"/>
    <w:rsid w:val="00940AED"/>
    <w:rsid w:val="00961D0C"/>
    <w:rsid w:val="009B70D4"/>
    <w:rsid w:val="00A14B23"/>
    <w:rsid w:val="00A2490E"/>
    <w:rsid w:val="00AC1C19"/>
    <w:rsid w:val="00AE0633"/>
    <w:rsid w:val="00B41E7A"/>
    <w:rsid w:val="00B7172D"/>
    <w:rsid w:val="00B836AE"/>
    <w:rsid w:val="00B96355"/>
    <w:rsid w:val="00BE0160"/>
    <w:rsid w:val="00BE2E36"/>
    <w:rsid w:val="00BE7AB8"/>
    <w:rsid w:val="00C403E1"/>
    <w:rsid w:val="00C74B4C"/>
    <w:rsid w:val="00C76DF8"/>
    <w:rsid w:val="00CA55EC"/>
    <w:rsid w:val="00CC43BD"/>
    <w:rsid w:val="00CD013F"/>
    <w:rsid w:val="00D35403"/>
    <w:rsid w:val="00D83E15"/>
    <w:rsid w:val="00D86AFE"/>
    <w:rsid w:val="00DB5D86"/>
    <w:rsid w:val="00E76AF6"/>
    <w:rsid w:val="00E918FC"/>
    <w:rsid w:val="00EE7152"/>
    <w:rsid w:val="00F149AF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23"/>
  </w:style>
  <w:style w:type="paragraph" w:styleId="a6">
    <w:name w:val="footer"/>
    <w:basedOn w:val="a"/>
    <w:link w:val="a7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23"/>
  </w:style>
  <w:style w:type="paragraph" w:styleId="a8">
    <w:name w:val="Balloon Text"/>
    <w:basedOn w:val="a"/>
    <w:link w:val="a9"/>
    <w:uiPriority w:val="99"/>
    <w:semiHidden/>
    <w:unhideWhenUsed/>
    <w:rsid w:val="0076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0314-C1F4-4F9C-91C7-7861234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山戸　恒</cp:lastModifiedBy>
  <cp:revision>8</cp:revision>
  <cp:lastPrinted>2020-10-23T01:54:00Z</cp:lastPrinted>
  <dcterms:created xsi:type="dcterms:W3CDTF">2020-09-25T06:01:00Z</dcterms:created>
  <dcterms:modified xsi:type="dcterms:W3CDTF">2020-10-23T04:33:00Z</dcterms:modified>
</cp:coreProperties>
</file>